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бразовании по образовательным программам дошкольного образования 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Котлас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CF0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___»</w:t>
      </w:r>
      <w:r w:rsidR="00CF0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____ г.  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место заключения </w:t>
      </w:r>
      <w:proofErr w:type="gramStart"/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говора)   </w:t>
      </w:r>
      <w:proofErr w:type="gramEnd"/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</w:t>
      </w: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</w:t>
      </w:r>
      <w:r w:rsidR="005D1C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дата заключения договора)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B9D" w:rsidRPr="005778C2" w:rsidRDefault="00776CB5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B0B9D" w:rsidRPr="00776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 «Детский сад комбинированного вида  № 28 «Золотой ключик»,</w:t>
      </w:r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е образовательную деятельность (далее - МДОУ) на основании лицензии от 23 октя</w:t>
      </w:r>
      <w:r w:rsidR="005B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 2015 года № 6010, выданной М</w:t>
      </w:r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ом образования и науки Архангельской области, именуемого в дальнейшем "Исполнитель", в лице заведующего Порошиной Ирины Викторовны де</w:t>
      </w:r>
      <w:r w:rsidR="005B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твующего на основании Устава,  и  родителя ( Законного представителя)  </w:t>
      </w:r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Заказчик", в лице</w:t>
      </w:r>
      <w:r w:rsidR="005B0B9D" w:rsidRPr="0057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5B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5B0B9D" w:rsidRPr="0057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представителя Заказчика)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Pr="0057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57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,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(фамилия, имя, отчество (при наличии), дата рождения)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</w:t>
      </w: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</w:t>
      </w:r>
      <w:proofErr w:type="gramStart"/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Pr="0057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Pr="0057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57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,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1. Предметом договора являются оказание М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B0B9D" w:rsidRPr="00D35AC9" w:rsidRDefault="000904C3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0B9D"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</w:t>
      </w:r>
      <w:proofErr w:type="spellStart"/>
      <w:r w:rsidR="005B0B9D"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_______</w:t>
      </w:r>
      <w:r w:rsidR="005B0B9D" w:rsidRPr="00D35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proofErr w:type="spellEnd"/>
      <w:r w:rsidR="005B0B9D"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Наименование образовательной программы  </w:t>
      </w:r>
      <w:r w:rsidRPr="00D35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образовательная программа дошкольного образования МДОУ «Детский сад комбинированного вида № 28 «Золотой ключик»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Срок освоения образовательной программы (продолжительность обучения) на момент подписания настоящего Договора составляет ____________ календарных лет (года)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Режим пребывания Воспитанника в МДО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00 до </w:t>
      </w:r>
      <w:r w:rsidRPr="00D35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режиме 5- дневной рабочей недели; выходные дни- суббота, воскресение, праздничные дни.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 Воспитанник зачисляется в группу_</w:t>
      </w:r>
      <w:r w:rsidRPr="005778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5778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B0B9D" w:rsidRDefault="000904C3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5B0B9D" w:rsidRPr="005778C2">
        <w:rPr>
          <w:rFonts w:ascii="Times New Roman" w:eastAsia="Times New Roman" w:hAnsi="Times New Roman" w:cs="Times New Roman"/>
          <w:sz w:val="16"/>
          <w:szCs w:val="16"/>
          <w:lang w:eastAsia="ru-RU"/>
        </w:rPr>
        <w:t>направленность группы (общеразвивающая, компенсирующая, комбинированная, оздоровительная)</w:t>
      </w:r>
    </w:p>
    <w:p w:rsidR="005B0B9D" w:rsidRPr="005B0B9D" w:rsidRDefault="000904C3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5B0B9D" w:rsidRPr="005B0B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гт. Вычегодский, ул. Ленина, д.40а. 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Исполнитель вправе: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2. 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авливать работу МДОУ по причинам: 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ных и дезинфекционных работ;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аварии и ЧС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3. В случае, если родитель (законный представитель) явился в МДОУ с признаками алкогольного или наркотического опьянения, МДОУ, в целях обеспечения безопасности, здоровья и жизни ребенка, вправе не отдать ребенка родителю (законному представителю). В указанном случае ребенок передается из МДОУ ближайшим родственникам под расписку. В случае невозможности передачи ребенка родственникам, МДОУ сообщает об этом в Отдел полиции по г. Котласу, и ребенок, как безнадзорный, передается сотруднику Органов внутренних дел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: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1. Участвовать в образовательной деятельности   образовательной организации, в том числе, в формировании образовательной программы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2. Получать от Исполнителя информацию:</w:t>
      </w:r>
    </w:p>
    <w:p w:rsidR="005B0B9D" w:rsidRPr="00D35AC9" w:rsidRDefault="000904C3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B0B9D" w:rsidRPr="00D35AC9" w:rsidRDefault="000904C3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ведении, эмоциональном </w:t>
      </w:r>
      <w:proofErr w:type="gramStart"/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  Воспитанника</w:t>
      </w:r>
      <w:proofErr w:type="gramEnd"/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3. 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B0B9D" w:rsidRPr="002C12EB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5. Находиться с Воспитанником в МДОУ в период его адаптации в течение 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ех дней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медицинской справки о состоянии здоровья </w:t>
      </w:r>
      <w:r w:rsidRPr="002C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риказ Министерства</w:t>
      </w:r>
      <w:r w:rsidRPr="002C12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дравоохранения и социального развития № 302н от 12 апреля 2011 года).</w:t>
      </w:r>
    </w:p>
    <w:p w:rsidR="005B0B9D" w:rsidRPr="002C12EB" w:rsidRDefault="000904C3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="005B0B9D"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продолжительность пребывания Заказчика </w:t>
      </w:r>
      <w:proofErr w:type="gramStart"/>
      <w:r w:rsidR="005B0B9D"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 образовательной</w:t>
      </w:r>
      <w:proofErr w:type="gramEnd"/>
      <w:r w:rsidR="005B0B9D"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рганизации)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6. Принимать участие в организации </w:t>
      </w:r>
      <w:r w:rsidR="00467CCA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едении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7. Создавать (принимать участие в деятельности) коллегиальных органов управления, предусмотренных Уставом МДОУ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Исполнитель обязан: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Обеспечить Заказчику доступ к информации для ознакомления с Уставом МДОУ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</w:t>
      </w:r>
      <w:smartTag w:uri="urn:schemas-microsoft-com:office:smarttags" w:element="metricconverter">
        <w:smartTagPr>
          <w:attr w:name="ProductID" w:val="1992 г"/>
        </w:smartTagPr>
        <w:r w:rsidRPr="00D35A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2 г</w:t>
        </w:r>
      </w:smartTag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35A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2 г</w:t>
        </w:r>
      </w:smartTag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 273-ФЗ "Об образовании в Российской Федераци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7. Создавать безопасные условия обучения, воспитания, присмотра и ухода за Воспитанником, его содержания в МДОУ в соответствии с установленными нормами, обеспечивающими его жизнь и здоровье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8. Обучать Воспитанника по образовательной программе, предусмотренной пунктом 1.3 настоящего Договора. 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B0B9D" w:rsidRPr="005778C2" w:rsidRDefault="000904C3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вать Воспитанника необходимым сбалансир</w:t>
      </w:r>
      <w:r w:rsidR="005B0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ным питанием _____</w:t>
      </w:r>
      <w:r w:rsidR="005B0B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ятиразовое питание, в том числе диетическое по назначению специалистов)</w:t>
      </w:r>
      <w:r w:rsidR="005B0B9D"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вид питания, в т.ч. диетическое, кратность и время его приема)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1. Переводить Воспитанника в следующую возрастную группу.</w:t>
      </w:r>
    </w:p>
    <w:p w:rsidR="005B0B9D" w:rsidRPr="001E0581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2. Уведомить Заказчика 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 30 дней   </w:t>
      </w: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35A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6 г</w:t>
        </w:r>
      </w:smartTag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N 152-ФЗ "О персональных данных" в части сбора, хранения и обработки персональных данных Заказчика и Воспитанника. 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 Заказчик обязан: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4.2. При поступлении Воспитанника в МДОУ и в период действия настоящего Договора своевременно предоставлять Исполнителю все необходимые документы, предусмотренные Уставом МДОУ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3. Незамедлительно сообщать Исполнителю об изменении контактного телефона и места жительства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4. Обеспечить посещение Воспитанником МДОУ согласно правилам внутреннего распорядка Исполнителя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5. </w:t>
      </w:r>
      <w:r w:rsidRPr="00D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 лично передавать и забирать ребенка у воспитателя, не передоверяя ребенка лицам, не достигшим 18-летнего возраста или посторонним. Круг лиц, которые могут передавать и забирать ребенка у воспитателя также может быть определен в отдельном письменном заявлении родителей (законных представителей).</w:t>
      </w:r>
    </w:p>
    <w:p w:rsidR="005B0B9D" w:rsidRPr="00D35AC9" w:rsidRDefault="005B0B9D" w:rsidP="005B0B9D">
      <w:p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AC9">
        <w:rPr>
          <w:rFonts w:ascii="Times New Roman" w:eastAsia="Calibri" w:hAnsi="Times New Roman" w:cs="Times New Roman"/>
          <w:sz w:val="24"/>
          <w:szCs w:val="24"/>
        </w:rPr>
        <w:t xml:space="preserve">     2.4.6. Информировать Исполнителя о предстоящем отсутствии Воспитанника в МДОУ или его болезни по телефонам: медицинские работники: здание по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нина</w:t>
      </w:r>
      <w:r w:rsidRPr="00D35AC9">
        <w:rPr>
          <w:rFonts w:ascii="Times New Roman" w:eastAsia="Calibri" w:hAnsi="Times New Roman" w:cs="Times New Roman"/>
          <w:sz w:val="24"/>
          <w:szCs w:val="24"/>
        </w:rPr>
        <w:t>, д.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35AC9">
        <w:rPr>
          <w:rFonts w:ascii="Times New Roman" w:eastAsia="Calibri" w:hAnsi="Times New Roman" w:cs="Times New Roman"/>
          <w:sz w:val="24"/>
          <w:szCs w:val="24"/>
        </w:rPr>
        <w:t xml:space="preserve">а: </w:t>
      </w:r>
      <w:r>
        <w:rPr>
          <w:rFonts w:ascii="Times New Roman" w:eastAsia="Calibri" w:hAnsi="Times New Roman" w:cs="Times New Roman"/>
          <w:sz w:val="24"/>
          <w:szCs w:val="24"/>
        </w:rPr>
        <w:t>6-24-50;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</w:t>
      </w:r>
    </w:p>
    <w:p w:rsidR="005B0B9D" w:rsidRPr="00D35AC9" w:rsidRDefault="005B0B9D" w:rsidP="005B0B9D">
      <w:p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5AC9">
        <w:rPr>
          <w:rFonts w:ascii="Times New Roman" w:eastAsia="Calibri" w:hAnsi="Times New Roman" w:cs="Times New Roman"/>
          <w:sz w:val="24"/>
          <w:szCs w:val="24"/>
        </w:rPr>
        <w:t xml:space="preserve">     2.4.7. </w:t>
      </w:r>
      <w:r w:rsidRPr="00D35AC9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</w:p>
    <w:p w:rsidR="005B0B9D" w:rsidRPr="007B2CDC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 Стоимость услуг Исполнителя по присмотру и уходу за Воспитанником (далее - родительская плата) </w:t>
      </w:r>
      <w:r w:rsidR="001E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соответствии с Постановлением администрации </w:t>
      </w:r>
      <w:r w:rsidR="000904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родского округа Архангельской области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Котлас» на очередной период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</w:t>
      </w:r>
    </w:p>
    <w:p w:rsidR="005B0B9D" w:rsidRPr="007B2CDC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ДОУ в родительскую плату за присмотр и уход за Воспитанником.</w:t>
      </w:r>
    </w:p>
    <w:p w:rsidR="005B0B9D" w:rsidRPr="007B2CDC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5B0B9D" w:rsidRPr="007B2CDC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Заказчик 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ежемесячно 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 родительскую плату за присмотр и уход за Воспитанником, указанную в пункте 3.1 настоящего Договора, в сумме, 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твержденной</w:t>
      </w:r>
      <w:r w:rsidR="000904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становлением администрации </w:t>
      </w:r>
      <w:r w:rsidR="000904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родского округа Архангельской области</w:t>
      </w: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Котлас»</w:t>
      </w:r>
    </w:p>
    <w:p w:rsidR="005B0B9D" w:rsidRPr="007B2CDC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период оплаты - единовременно, ежемесячно, ежеквартально, по четвертям, полугодиям или иной платежный период)</w:t>
      </w:r>
    </w:p>
    <w:p w:rsidR="005B0B9D" w:rsidRPr="007B2CDC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4. Оплата производится в срок до 15 числа текущего месяца в безналичном порядке на личный счет Воспитанника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тветственность за неисполнение или ненадлежащее исполнение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 по договору, порядок разрешения споров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Условия, на которых заключен настоящий Договор, могут быть изменены по соглашению сторон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Заключительные положения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выпуска воспитанника в школу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B0B9D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0B9D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Реквизиты и подписи сторон</w:t>
      </w:r>
    </w:p>
    <w:p w:rsidR="005B0B9D" w:rsidRDefault="005B0B9D" w:rsidP="005B0B9D">
      <w:pPr>
        <w:widowControl w:val="0"/>
        <w:tabs>
          <w:tab w:val="left" w:pos="5635"/>
          <w:tab w:val="left" w:leader="underscore" w:pos="8002"/>
        </w:tabs>
        <w:autoSpaceDE w:val="0"/>
        <w:autoSpaceDN w:val="0"/>
        <w:adjustRightInd w:val="0"/>
        <w:spacing w:after="0" w:line="240" w:lineRule="auto"/>
        <w:ind w:right="9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B9D" w:rsidRPr="005B0B9D" w:rsidRDefault="005B0B9D" w:rsidP="005B0B9D">
      <w:pPr>
        <w:widowControl w:val="0"/>
        <w:tabs>
          <w:tab w:val="left" w:pos="5635"/>
          <w:tab w:val="left" w:leader="underscore" w:pos="8002"/>
        </w:tabs>
        <w:autoSpaceDE w:val="0"/>
        <w:autoSpaceDN w:val="0"/>
        <w:adjustRightInd w:val="0"/>
        <w:spacing w:after="0" w:line="240" w:lineRule="auto"/>
        <w:ind w:right="9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подписавшие настоящий договор: </w:t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10"/>
      </w:tblGrid>
      <w:tr w:rsidR="005B0B9D" w:rsidRPr="00D35AC9" w:rsidTr="003F44B3">
        <w:trPr>
          <w:trHeight w:val="8656"/>
        </w:trPr>
        <w:tc>
          <w:tcPr>
            <w:tcW w:w="5429" w:type="dxa"/>
          </w:tcPr>
          <w:p w:rsidR="005B0B9D" w:rsidRPr="001F6F3E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ind w:right="9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сполнитель»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ind w:right="9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комбинированного вида № 28 «Золотой клю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ind w:right="9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65340 Архангельская область, г. Котлас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чегодский, ул. Загород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а</w:t>
            </w:r>
          </w:p>
          <w:p w:rsidR="005B0B9D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904017690 </w:t>
            </w: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290401001                                       БИК 0411170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95603043</w:t>
            </w:r>
          </w:p>
          <w:p w:rsidR="005B0B9D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2904009959</w:t>
            </w:r>
          </w:p>
          <w:p w:rsidR="005B0B9D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1141055700</w:t>
            </w:r>
          </w:p>
          <w:p w:rsidR="005B0B9D" w:rsidRPr="00D35AC9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 40701810700001000021                   </w:t>
            </w:r>
          </w:p>
          <w:p w:rsidR="005B0B9D" w:rsidRPr="00D35AC9" w:rsidRDefault="005B0B9D" w:rsidP="003F4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Архангельск г. Архангельск</w:t>
            </w:r>
          </w:p>
          <w:p w:rsidR="005B0B9D" w:rsidRDefault="005B0B9D" w:rsidP="003F44B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 20246Щ19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46Щ19230                                                                 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: 8(81837)3-53-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53-91</w:t>
            </w:r>
          </w:p>
          <w:p w:rsidR="005B0B9D" w:rsidRPr="005D1C6E" w:rsidRDefault="005B0B9D" w:rsidP="003F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D1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D1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D35A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doygoldkei</w:t>
            </w:r>
            <w:r w:rsidRPr="005D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28@</w:t>
            </w:r>
            <w:r w:rsidRPr="00D35A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yandex</w:t>
            </w:r>
            <w:r w:rsidRPr="005D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 w:rsidRPr="00D35A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</w:p>
          <w:p w:rsidR="005B0B9D" w:rsidRPr="004E4FAE" w:rsidRDefault="005B0B9D" w:rsidP="005B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4E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 w:rsidRPr="004E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04C3" w:rsidRPr="004E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FAE">
              <w:fldChar w:fldCharType="begin"/>
            </w:r>
            <w:r w:rsidR="004E4FAE">
              <w:instrText xml:space="preserve"> HYPERLINK "http://ds-28-zolotoy-kluchik.a2b2.ru/" </w:instrText>
            </w:r>
            <w:r w:rsidR="004E4FAE">
              <w:fldChar w:fldCharType="separate"/>
            </w:r>
            <w:r w:rsidRPr="000904C3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>http</w:t>
            </w:r>
            <w:r w:rsidRP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://</w:t>
            </w:r>
            <w:r w:rsidRPr="000904C3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>ds</w:t>
            </w:r>
            <w:r w:rsidRP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28-</w:t>
            </w:r>
            <w:r w:rsidRPr="000904C3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>zolotoy</w:t>
            </w:r>
            <w:r w:rsidRP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-</w:t>
            </w:r>
            <w:r w:rsidRPr="000904C3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>kluchik</w:t>
            </w:r>
            <w:r w:rsidRP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.</w:t>
            </w:r>
            <w:r w:rsidRPr="000904C3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>a</w:t>
            </w:r>
            <w:r w:rsidRP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2</w:t>
            </w:r>
            <w:r w:rsidRPr="000904C3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>b</w:t>
            </w:r>
            <w:r w:rsidRP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2.</w:t>
            </w:r>
            <w:r w:rsidRPr="000904C3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t>ru</w:t>
            </w:r>
            <w:r w:rsidRP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/</w:t>
            </w:r>
            <w:r w:rsidR="004E4FAE">
              <w:rPr>
                <w:rStyle w:val="a3"/>
                <w:rFonts w:ascii="Times New Roman" w:eastAsia="Times New Roman" w:hAnsi="Times New Roman" w:cs="Times New Roman"/>
                <w:color w:val="92D050"/>
                <w:sz w:val="24"/>
                <w:szCs w:val="24"/>
                <w:lang w:val="en-US" w:eastAsia="ru-RU"/>
              </w:rPr>
              <w:fldChar w:fldCharType="end"/>
            </w:r>
          </w:p>
          <w:p w:rsidR="005B0B9D" w:rsidRDefault="005B0B9D" w:rsidP="003F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5B0B9D" w:rsidRPr="00D35AC9" w:rsidRDefault="005B0B9D" w:rsidP="003F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а Ирина Викторовна</w:t>
            </w:r>
          </w:p>
          <w:p w:rsidR="005B0B9D" w:rsidRPr="00D35AC9" w:rsidRDefault="005B0B9D" w:rsidP="003F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/ </w:t>
            </w:r>
            <w:r w:rsidRPr="00D3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.В.Порошина/</w:t>
            </w:r>
          </w:p>
          <w:p w:rsidR="005B0B9D" w:rsidRPr="00D35AC9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  <w:r w:rsidRPr="00D3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(</w:t>
            </w:r>
            <w:r w:rsidRPr="00D35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B0B9D" w:rsidRPr="00D35AC9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 20____г.</w:t>
            </w:r>
          </w:p>
          <w:p w:rsidR="005B0B9D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B9D" w:rsidRPr="0016315C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  <w:p w:rsidR="005B0B9D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5B0B9D" w:rsidRPr="001F6F3E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казчик»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 (законный представитель)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5B0B9D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_________№___________ Кем и когда выдан_____________________________________________________________________________________________________________________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спортные данные)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адрес места жительства, контактные данные)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______________/ ________________</w:t>
            </w:r>
          </w:p>
          <w:p w:rsidR="005B0B9D" w:rsidRPr="00D35AC9" w:rsidRDefault="000904C3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="005B0B9D" w:rsidRPr="00D35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5B0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шифровка подписи) </w:t>
            </w: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9D" w:rsidRPr="00D35AC9" w:rsidRDefault="005B0B9D" w:rsidP="003F44B3">
            <w:pPr>
              <w:widowControl w:val="0"/>
              <w:tabs>
                <w:tab w:val="left" w:pos="5635"/>
                <w:tab w:val="left" w:leader="underscore" w:pos="8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B9D" w:rsidRPr="0009451C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устав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лицензией на осуществление образовательной деятельности , образовательными программами образовательной организации, другими документами,  регламентирующими организацию и осуществление образовательной деятельности, правами и обязанностями обучающегося ознакомлен(а) </w:t>
      </w:r>
    </w:p>
    <w:p w:rsidR="005B0B9D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о получении 2-го экземпляра Заказчиком       </w:t>
      </w:r>
    </w:p>
    <w:p w:rsidR="005B0B9D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B9D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B9D" w:rsidRPr="00D35AC9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_</w:t>
      </w:r>
      <w:proofErr w:type="gramEnd"/>
      <w:r w:rsidRPr="00D3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Подпись:________________</w:t>
      </w:r>
    </w:p>
    <w:p w:rsidR="005B0B9D" w:rsidRPr="005778C2" w:rsidRDefault="005B0B9D" w:rsidP="005B0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B15" w:rsidRDefault="007E0B15"/>
    <w:sectPr w:rsidR="007E0B15" w:rsidSect="005B0B9D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9D"/>
    <w:rsid w:val="00004A68"/>
    <w:rsid w:val="000904C3"/>
    <w:rsid w:val="001E4CAA"/>
    <w:rsid w:val="002D6731"/>
    <w:rsid w:val="00467CCA"/>
    <w:rsid w:val="004E4FAE"/>
    <w:rsid w:val="005B0B9D"/>
    <w:rsid w:val="005D1C6E"/>
    <w:rsid w:val="006D3D1B"/>
    <w:rsid w:val="00776CB5"/>
    <w:rsid w:val="007E0B15"/>
    <w:rsid w:val="008B64F5"/>
    <w:rsid w:val="00AE14A4"/>
    <w:rsid w:val="00C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148D49-190B-407E-9E7B-32B0B7BF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B9D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79D6-CD19-4451-BEFB-DFBE386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0-09-16T07:19:00Z</cp:lastPrinted>
  <dcterms:created xsi:type="dcterms:W3CDTF">2020-09-27T06:11:00Z</dcterms:created>
  <dcterms:modified xsi:type="dcterms:W3CDTF">2020-09-27T06:11:00Z</dcterms:modified>
</cp:coreProperties>
</file>